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974" w:rsidRPr="007F3E04" w:rsidRDefault="00FC6974" w:rsidP="00F572A9">
      <w:pPr>
        <w:tabs>
          <w:tab w:val="left" w:pos="5328"/>
        </w:tabs>
        <w:rPr>
          <w:b/>
          <w:bCs/>
        </w:rPr>
      </w:pPr>
      <w:bookmarkStart w:id="0" w:name="_GoBack"/>
      <w:bookmarkEnd w:id="0"/>
      <w:r w:rsidRPr="007F3E04">
        <w:rPr>
          <w:b/>
          <w:bCs/>
        </w:rPr>
        <w:t>Address</w:t>
      </w:r>
      <w:r w:rsidR="003C75EA" w:rsidRPr="007F3E04">
        <w:rPr>
          <w:b/>
          <w:bCs/>
        </w:rPr>
        <w:t xml:space="preserve"> </w:t>
      </w:r>
      <w:proofErr w:type="spellStart"/>
      <w:r w:rsidR="00F20F4C">
        <w:t>Hadat</w:t>
      </w:r>
      <w:proofErr w:type="spellEnd"/>
      <w:r w:rsidR="00483031" w:rsidRPr="007F3E04">
        <w:t xml:space="preserve"> </w:t>
      </w:r>
      <w:r w:rsidR="003C75EA" w:rsidRPr="007F3E04">
        <w:t>-</w:t>
      </w:r>
      <w:r w:rsidR="00483031" w:rsidRPr="007F3E04">
        <w:t xml:space="preserve"> Mount Lebanon </w:t>
      </w:r>
      <w:r w:rsidR="00F572A9">
        <w:t>–</w:t>
      </w:r>
      <w:r w:rsidR="00483031" w:rsidRPr="007F3E04">
        <w:t xml:space="preserve"> </w:t>
      </w:r>
      <w:r w:rsidR="00F572A9">
        <w:t>American street</w:t>
      </w:r>
      <w:r w:rsidR="00483031" w:rsidRPr="007F3E04">
        <w:tab/>
      </w:r>
    </w:p>
    <w:p w:rsidR="00FC6974" w:rsidRPr="007F3E04" w:rsidRDefault="00FC6974" w:rsidP="00483031">
      <w:pPr>
        <w:rPr>
          <w:b/>
          <w:bCs/>
          <w:u w:val="single"/>
        </w:rPr>
      </w:pPr>
      <w:r w:rsidRPr="007F3E04">
        <w:rPr>
          <w:b/>
          <w:bCs/>
        </w:rPr>
        <w:t>Phone</w:t>
      </w:r>
      <w:r w:rsidR="00483031" w:rsidRPr="007F3E04">
        <w:rPr>
          <w:b/>
          <w:bCs/>
        </w:rPr>
        <w:t xml:space="preserve"> </w:t>
      </w:r>
      <w:r w:rsidR="00D43A8D" w:rsidRPr="007F3E04">
        <w:t>+96170725054</w:t>
      </w:r>
      <w:r w:rsidR="00483031" w:rsidRPr="007F3E04">
        <w:t xml:space="preserve"> -</w:t>
      </w:r>
      <w:r w:rsidR="003C75EA" w:rsidRPr="007F3E04">
        <w:t xml:space="preserve"> +9611541910</w:t>
      </w:r>
    </w:p>
    <w:p w:rsidR="00FC6974" w:rsidRPr="007F3E04" w:rsidRDefault="00FC6974" w:rsidP="00FC6974">
      <w:pPr>
        <w:rPr>
          <w:b/>
          <w:bCs/>
        </w:rPr>
      </w:pPr>
      <w:r w:rsidRPr="007F3E04">
        <w:rPr>
          <w:b/>
          <w:bCs/>
        </w:rPr>
        <w:t>Email</w:t>
      </w:r>
      <w:r w:rsidR="00483031" w:rsidRPr="007F3E04">
        <w:rPr>
          <w:b/>
          <w:bCs/>
        </w:rPr>
        <w:t xml:space="preserve"> </w:t>
      </w:r>
      <w:r w:rsidR="00D43A8D" w:rsidRPr="007F3E04">
        <w:t>Ashrafmhanna@live.com</w:t>
      </w:r>
    </w:p>
    <w:p w:rsidR="00FC6974" w:rsidRDefault="002F6A5E" w:rsidP="00FC6974">
      <w:r>
        <w:rPr>
          <w:b/>
          <w:bCs/>
        </w:rPr>
        <w:t xml:space="preserve">Birthday </w:t>
      </w:r>
      <w:r w:rsidRPr="002F6A5E">
        <w:t>18 February 1993</w:t>
      </w:r>
    </w:p>
    <w:p w:rsidR="002F6A5E" w:rsidRPr="007F3E04" w:rsidRDefault="002F6A5E" w:rsidP="00FC6974">
      <w:pPr>
        <w:rPr>
          <w:b/>
          <w:bCs/>
        </w:rPr>
      </w:pPr>
    </w:p>
    <w:p w:rsidR="00FF176C" w:rsidRPr="007F3E04" w:rsidRDefault="00E55360" w:rsidP="00FF176C">
      <w:pPr>
        <w:rPr>
          <w:b/>
          <w:bCs/>
          <w:color w:val="000000"/>
        </w:rPr>
      </w:pPr>
      <w:r w:rsidRPr="007F3E04">
        <w:rPr>
          <w:b/>
          <w:bCs/>
          <w:color w:val="000000"/>
        </w:rPr>
        <w:t>Summary</w:t>
      </w:r>
    </w:p>
    <w:p w:rsidR="00FC6974" w:rsidRPr="007F3E04" w:rsidRDefault="00FC6974" w:rsidP="00FC6974">
      <w:r w:rsidRPr="007F3E04">
        <w:t>Finance as a field ,had always fascinated me right from my undergraduate high school days .The use of mathematical techniques to solve financial problems since then was my aim, and I made up my mind to pursue a career in finance and hence decided to join the major am doing in</w:t>
      </w:r>
      <w:r w:rsidR="00B436ED" w:rsidRPr="007F3E04">
        <w:t xml:space="preserve"> the present time, F</w:t>
      </w:r>
      <w:r w:rsidRPr="007F3E04">
        <w:t>inancial Engineering. I believe that my educational background has instilled in me the qualities required to meet the rigor of this demanding profession.</w:t>
      </w:r>
    </w:p>
    <w:p w:rsidR="0082205A" w:rsidRPr="007F3E04" w:rsidRDefault="0082205A" w:rsidP="00483031"/>
    <w:p w:rsidR="00FF176C" w:rsidRPr="007F3E04" w:rsidRDefault="00084EFF" w:rsidP="00FF1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b/>
          <w:bCs/>
          <w:color w:val="000000"/>
        </w:rPr>
      </w:pPr>
      <w:r w:rsidRPr="007F3E04">
        <w:rPr>
          <w:rFonts w:cs="Calibri"/>
          <w:b/>
          <w:bCs/>
          <w:color w:val="000000"/>
        </w:rPr>
        <w:t>Education</w:t>
      </w:r>
    </w:p>
    <w:p w:rsidR="00084EFF" w:rsidRPr="007F3E04" w:rsidRDefault="00084EFF" w:rsidP="0071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>• October 2013</w:t>
      </w:r>
      <w:r w:rsidR="00B436ED" w:rsidRPr="007F3E04">
        <w:rPr>
          <w:rFonts w:cs="Calibri"/>
        </w:rPr>
        <w:t>-</w:t>
      </w:r>
      <w:r w:rsidR="007167A8" w:rsidRPr="007F3E04">
        <w:rPr>
          <w:rFonts w:cs="Calibri"/>
        </w:rPr>
        <w:t>May 2017</w:t>
      </w:r>
      <w:r w:rsidRPr="007F3E04">
        <w:rPr>
          <w:rFonts w:cs="Calibri"/>
        </w:rPr>
        <w:t xml:space="preserve">: </w:t>
      </w:r>
      <w:r w:rsidR="00B436ED" w:rsidRPr="007F3E04">
        <w:rPr>
          <w:rFonts w:cs="Calibri"/>
        </w:rPr>
        <w:t>BA in Financial Engineering, Notre Dame</w:t>
      </w:r>
      <w:r w:rsidR="007167A8" w:rsidRPr="007F3E04">
        <w:rPr>
          <w:rFonts w:cs="Calibri"/>
        </w:rPr>
        <w:t xml:space="preserve"> University, Louaize, Lebanon. </w:t>
      </w:r>
    </w:p>
    <w:p w:rsidR="009156CF" w:rsidRPr="007F3E04" w:rsidRDefault="00084EFF" w:rsidP="0008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 xml:space="preserve">• June 2012: </w:t>
      </w:r>
      <w:r w:rsidR="00314A8D" w:rsidRPr="007F3E04">
        <w:rPr>
          <w:rFonts w:cs="Calibri"/>
        </w:rPr>
        <w:t>BAC</w:t>
      </w:r>
      <w:r w:rsidR="00B436ED" w:rsidRPr="007F3E04">
        <w:rPr>
          <w:rFonts w:cs="Calibri"/>
        </w:rPr>
        <w:t xml:space="preserve"> II, Sociology and Economics, Sagesse School,</w:t>
      </w:r>
      <w:r w:rsidRPr="007F3E04">
        <w:rPr>
          <w:rFonts w:cs="Calibri"/>
        </w:rPr>
        <w:t xml:space="preserve"> Lebanon.</w:t>
      </w:r>
    </w:p>
    <w:p w:rsidR="009156CF" w:rsidRPr="007F3E04" w:rsidRDefault="009156CF" w:rsidP="0008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</w:p>
    <w:p w:rsidR="009156CF" w:rsidRPr="007F3E04" w:rsidRDefault="009156CF" w:rsidP="004D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b/>
          <w:bCs/>
        </w:rPr>
      </w:pPr>
      <w:r w:rsidRPr="007F3E04">
        <w:rPr>
          <w:rFonts w:cs="Calibri"/>
          <w:b/>
          <w:bCs/>
        </w:rPr>
        <w:t>Professional Experience</w:t>
      </w:r>
    </w:p>
    <w:p w:rsidR="009156CF" w:rsidRPr="007F3E04" w:rsidRDefault="009156CF" w:rsidP="001A2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 xml:space="preserve"> •February 2013 - October 2013: </w:t>
      </w:r>
      <w:r w:rsidR="001A2DC6">
        <w:rPr>
          <w:rFonts w:cs="Calibri"/>
        </w:rPr>
        <w:t>S</w:t>
      </w:r>
      <w:r w:rsidRPr="007F3E04">
        <w:rPr>
          <w:rFonts w:cs="Calibri"/>
        </w:rPr>
        <w:t xml:space="preserve">ales at </w:t>
      </w:r>
      <w:r w:rsidR="00483031" w:rsidRPr="007F3E04">
        <w:rPr>
          <w:rFonts w:cs="Calibri"/>
        </w:rPr>
        <w:t>S</w:t>
      </w:r>
      <w:r w:rsidRPr="007F3E04">
        <w:rPr>
          <w:rFonts w:cs="Calibri"/>
        </w:rPr>
        <w:t xml:space="preserve">port </w:t>
      </w:r>
      <w:r w:rsidR="00314A8D" w:rsidRPr="007F3E04">
        <w:rPr>
          <w:rFonts w:cs="Calibri"/>
        </w:rPr>
        <w:t>ET</w:t>
      </w:r>
      <w:r w:rsidR="0028543F" w:rsidRPr="007F3E04">
        <w:rPr>
          <w:rFonts w:cs="Calibri"/>
        </w:rPr>
        <w:t xml:space="preserve"> </w:t>
      </w:r>
      <w:r w:rsidR="00483031" w:rsidRPr="007F3E04">
        <w:rPr>
          <w:rFonts w:cs="Calibri"/>
        </w:rPr>
        <w:t>L</w:t>
      </w:r>
      <w:r w:rsidRPr="007F3E04">
        <w:rPr>
          <w:rFonts w:cs="Calibri"/>
        </w:rPr>
        <w:t>oisir (</w:t>
      </w:r>
      <w:r w:rsidR="00483031" w:rsidRPr="007F3E04">
        <w:rPr>
          <w:rFonts w:cs="Calibri"/>
        </w:rPr>
        <w:t>G</w:t>
      </w:r>
      <w:r w:rsidRPr="007F3E04">
        <w:rPr>
          <w:rFonts w:cs="Calibri"/>
        </w:rPr>
        <w:t xml:space="preserve">alaxy </w:t>
      </w:r>
      <w:r w:rsidR="00483031" w:rsidRPr="007F3E04">
        <w:rPr>
          <w:rFonts w:cs="Calibri"/>
        </w:rPr>
        <w:t>M</w:t>
      </w:r>
      <w:r w:rsidRPr="007F3E04">
        <w:rPr>
          <w:rFonts w:cs="Calibri"/>
        </w:rPr>
        <w:t>all)</w:t>
      </w:r>
      <w:r w:rsidR="00E535B3" w:rsidRPr="007F3E04">
        <w:rPr>
          <w:rFonts w:cs="Calibri"/>
        </w:rPr>
        <w:t>.</w:t>
      </w:r>
    </w:p>
    <w:p w:rsidR="00483031" w:rsidRDefault="00E535B3" w:rsidP="0048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 xml:space="preserve">•May 2016 – October </w:t>
      </w:r>
      <w:r w:rsidR="00B436ED" w:rsidRPr="007F3E04">
        <w:rPr>
          <w:rFonts w:cs="Calibri"/>
        </w:rPr>
        <w:t>2016: Accountant at</w:t>
      </w:r>
      <w:r w:rsidRPr="007F3E04">
        <w:rPr>
          <w:rFonts w:cs="Calibri"/>
        </w:rPr>
        <w:t xml:space="preserve"> </w:t>
      </w:r>
      <w:r w:rsidR="00F20F4C" w:rsidRPr="007F3E04">
        <w:rPr>
          <w:rFonts w:cs="Calibri"/>
        </w:rPr>
        <w:t>AFKARCOM</w:t>
      </w:r>
      <w:r w:rsidR="00F20F4C">
        <w:rPr>
          <w:rFonts w:cs="Calibri"/>
        </w:rPr>
        <w:t xml:space="preserve"> </w:t>
      </w:r>
      <w:r w:rsidR="00F20F4C" w:rsidRPr="007F3E04">
        <w:rPr>
          <w:rFonts w:cs="Calibri"/>
        </w:rPr>
        <w:t>DESIGNS</w:t>
      </w:r>
      <w:r w:rsidR="00483031" w:rsidRPr="007F3E04">
        <w:rPr>
          <w:rFonts w:cs="Calibri"/>
        </w:rPr>
        <w:t xml:space="preserve"> </w:t>
      </w:r>
      <w:r w:rsidRPr="007F3E04">
        <w:rPr>
          <w:rFonts w:cs="Calibri"/>
        </w:rPr>
        <w:t>(</w:t>
      </w:r>
      <w:proofErr w:type="spellStart"/>
      <w:r w:rsidRPr="007F3E04">
        <w:rPr>
          <w:rFonts w:cs="Calibri"/>
        </w:rPr>
        <w:t>Antelias</w:t>
      </w:r>
      <w:proofErr w:type="spellEnd"/>
      <w:r w:rsidR="00483031" w:rsidRPr="007F3E04">
        <w:rPr>
          <w:rFonts w:cs="Calibri"/>
        </w:rPr>
        <w:t>)</w:t>
      </w:r>
    </w:p>
    <w:p w:rsidR="00A201BE" w:rsidRDefault="00A201BE" w:rsidP="00FC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>•</w:t>
      </w:r>
      <w:r>
        <w:rPr>
          <w:rFonts w:cs="Calibri"/>
        </w:rPr>
        <w:t>April 2018 – May 2018:</w:t>
      </w:r>
      <w:r w:rsidR="001A2DC6">
        <w:rPr>
          <w:rFonts w:cs="Calibri"/>
        </w:rPr>
        <w:t xml:space="preserve"> </w:t>
      </w:r>
      <w:r>
        <w:rPr>
          <w:rFonts w:cs="Calibri"/>
        </w:rPr>
        <w:t xml:space="preserve">Trainer at Arabia </w:t>
      </w:r>
      <w:proofErr w:type="spellStart"/>
      <w:r>
        <w:rPr>
          <w:rFonts w:cs="Calibri"/>
        </w:rPr>
        <w:t>Gis</w:t>
      </w:r>
      <w:proofErr w:type="spellEnd"/>
      <w:r>
        <w:rPr>
          <w:rFonts w:cs="Calibri"/>
        </w:rPr>
        <w:t>.</w:t>
      </w:r>
    </w:p>
    <w:p w:rsidR="00FC291C" w:rsidRDefault="00FC291C" w:rsidP="00FC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>•</w:t>
      </w:r>
      <w:r>
        <w:rPr>
          <w:rFonts w:cs="Calibri"/>
        </w:rPr>
        <w:t>June 2018 – Present: Cashier at Medco.</w:t>
      </w:r>
    </w:p>
    <w:p w:rsidR="00FC291C" w:rsidRPr="007F3E04" w:rsidRDefault="00FC291C" w:rsidP="00FC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>
        <w:rPr>
          <w:rFonts w:cs="Calibri"/>
        </w:rPr>
        <w:t xml:space="preserve"> </w:t>
      </w:r>
    </w:p>
    <w:p w:rsidR="00191D87" w:rsidRPr="007F3E04" w:rsidRDefault="00191D87" w:rsidP="0019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b/>
          <w:bCs/>
        </w:rPr>
      </w:pPr>
      <w:r w:rsidRPr="007F3E04">
        <w:rPr>
          <w:rFonts w:cs="Calibri"/>
          <w:b/>
          <w:bCs/>
        </w:rPr>
        <w:t>Internship</w:t>
      </w:r>
      <w:r>
        <w:rPr>
          <w:rFonts w:cs="Calibri"/>
          <w:b/>
          <w:bCs/>
        </w:rPr>
        <w:t>s</w:t>
      </w:r>
    </w:p>
    <w:p w:rsidR="00191D87" w:rsidRPr="007F3E04" w:rsidRDefault="00191D87" w:rsidP="0019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>•October 2017: Internship at MetLife Alico.</w:t>
      </w:r>
    </w:p>
    <w:p w:rsidR="00191D87" w:rsidRPr="007F3E04" w:rsidRDefault="00191D87" w:rsidP="0048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</w:p>
    <w:p w:rsidR="00483031" w:rsidRPr="007F3E04" w:rsidRDefault="00483031" w:rsidP="0091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b/>
          <w:bCs/>
        </w:rPr>
      </w:pPr>
      <w:r w:rsidRPr="007F3E04">
        <w:rPr>
          <w:rFonts w:cs="Calibri"/>
          <w:b/>
          <w:bCs/>
        </w:rPr>
        <w:t>Workshop</w:t>
      </w:r>
      <w:r w:rsidR="00191D87">
        <w:rPr>
          <w:rFonts w:cs="Calibri"/>
          <w:b/>
          <w:bCs/>
        </w:rPr>
        <w:t>s</w:t>
      </w:r>
    </w:p>
    <w:p w:rsidR="00483031" w:rsidRDefault="00483031" w:rsidP="0048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>•Certificate of attendance the forex trading for beginner and advanced traders by FXCM MENA.</w:t>
      </w:r>
    </w:p>
    <w:p w:rsidR="00F20F4C" w:rsidRDefault="00F20F4C" w:rsidP="00F2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>
        <w:rPr>
          <w:rFonts w:cs="Calibri"/>
        </w:rPr>
        <w:t>•Certificate of attendance “How to manage your money” by</w:t>
      </w:r>
      <w:r w:rsidRPr="007F3E04">
        <w:rPr>
          <w:rFonts w:cs="Calibri"/>
        </w:rPr>
        <w:t xml:space="preserve"> </w:t>
      </w:r>
      <w:r>
        <w:rPr>
          <w:rFonts w:cs="Calibri"/>
        </w:rPr>
        <w:t>AH Financial Consultancy</w:t>
      </w:r>
      <w:r w:rsidRPr="007F3E04">
        <w:rPr>
          <w:rFonts w:cs="Calibri"/>
        </w:rPr>
        <w:t>.</w:t>
      </w:r>
    </w:p>
    <w:p w:rsidR="00F20F4C" w:rsidRPr="007F3E04" w:rsidRDefault="00F20F4C" w:rsidP="00F2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>
        <w:rPr>
          <w:rFonts w:cs="Calibri"/>
        </w:rPr>
        <w:t xml:space="preserve">•Certificate of attendance “Trade in Paper Assets” </w:t>
      </w:r>
      <w:r w:rsidRPr="007F3E04">
        <w:rPr>
          <w:rFonts w:cs="Calibri"/>
        </w:rPr>
        <w:t xml:space="preserve">by </w:t>
      </w:r>
      <w:r>
        <w:rPr>
          <w:rFonts w:cs="Calibri"/>
        </w:rPr>
        <w:t>AH Financial Consultancy</w:t>
      </w:r>
      <w:r w:rsidRPr="007F3E04">
        <w:rPr>
          <w:rFonts w:cs="Calibri"/>
        </w:rPr>
        <w:t>.</w:t>
      </w:r>
    </w:p>
    <w:p w:rsidR="00084EFF" w:rsidRPr="007F3E04" w:rsidRDefault="00084EFF" w:rsidP="0008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br/>
      </w:r>
      <w:r w:rsidRPr="007F3E04">
        <w:rPr>
          <w:rFonts w:cs="Calibri"/>
          <w:b/>
          <w:bCs/>
        </w:rPr>
        <w:t>Language Skills</w:t>
      </w:r>
    </w:p>
    <w:p w:rsidR="009156CF" w:rsidRPr="007F3E04" w:rsidRDefault="00483031" w:rsidP="0008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>English, Arabic.</w:t>
      </w:r>
    </w:p>
    <w:p w:rsidR="00483031" w:rsidRPr="007F3E04" w:rsidRDefault="00483031" w:rsidP="0008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</w:p>
    <w:p w:rsidR="00084EFF" w:rsidRPr="007F3E04" w:rsidRDefault="00084EFF" w:rsidP="004D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  <w:b/>
          <w:bCs/>
        </w:rPr>
        <w:t>Computer Skills</w:t>
      </w:r>
    </w:p>
    <w:p w:rsidR="009156CF" w:rsidRPr="007F3E04" w:rsidRDefault="00084EFF" w:rsidP="0008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 xml:space="preserve">Practice Office Software: Word, Excel, PowerPoint. </w:t>
      </w:r>
    </w:p>
    <w:p w:rsidR="00084EFF" w:rsidRDefault="00084EFF" w:rsidP="0008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  <w:r w:rsidRPr="007F3E04">
        <w:rPr>
          <w:rFonts w:cs="Calibri"/>
        </w:rPr>
        <w:t>Platforms: Metatrader 4</w:t>
      </w:r>
      <w:r w:rsidR="00E535B3" w:rsidRPr="007F3E04">
        <w:rPr>
          <w:rFonts w:cs="Calibri"/>
        </w:rPr>
        <w:t>, E-Views, Bloomberg, Matlab, C++.</w:t>
      </w:r>
    </w:p>
    <w:p w:rsidR="002920AB" w:rsidRDefault="002920AB" w:rsidP="0008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</w:p>
    <w:p w:rsidR="002920AB" w:rsidRDefault="00A7109A" w:rsidP="0008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b/>
          <w:bCs/>
        </w:rPr>
      </w:pPr>
      <w:r>
        <w:rPr>
          <w:rFonts w:cs="Calibri"/>
          <w:b/>
          <w:bCs/>
        </w:rPr>
        <w:t>Hobbies</w:t>
      </w:r>
    </w:p>
    <w:p w:rsidR="00A7109A" w:rsidRDefault="00A7109A" w:rsidP="00FC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b/>
          <w:bCs/>
        </w:rPr>
      </w:pPr>
      <w:r>
        <w:rPr>
          <w:rFonts w:cs="Calibri"/>
        </w:rPr>
        <w:t>Yoga, Reading books, Hiking</w:t>
      </w:r>
      <w:r w:rsidR="00FC291C">
        <w:rPr>
          <w:rFonts w:cs="Calibri"/>
        </w:rPr>
        <w:t>.</w:t>
      </w:r>
    </w:p>
    <w:p w:rsidR="005014A1" w:rsidRPr="00565975" w:rsidRDefault="005014A1" w:rsidP="00A30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</w:p>
    <w:sectPr w:rsidR="005014A1" w:rsidRPr="0056597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3FD" w:rsidRDefault="001D53FD" w:rsidP="00084EFF">
      <w:r>
        <w:separator/>
      </w:r>
    </w:p>
  </w:endnote>
  <w:endnote w:type="continuationSeparator" w:id="0">
    <w:p w:rsidR="001D53FD" w:rsidRDefault="001D53FD" w:rsidP="000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3FD" w:rsidRDefault="001D53FD" w:rsidP="00084EFF">
      <w:r>
        <w:separator/>
      </w:r>
    </w:p>
  </w:footnote>
  <w:footnote w:type="continuationSeparator" w:id="0">
    <w:p w:rsidR="001D53FD" w:rsidRDefault="001D53FD" w:rsidP="0008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6ED" w:rsidRDefault="00B436ED" w:rsidP="00B436ED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SHRAF WAHIB MHANNA</w:t>
    </w:r>
  </w:p>
  <w:p w:rsidR="00B436ED" w:rsidRDefault="00B43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1A8"/>
    <w:multiLevelType w:val="hybridMultilevel"/>
    <w:tmpl w:val="FC1C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D85"/>
    <w:multiLevelType w:val="hybridMultilevel"/>
    <w:tmpl w:val="CEF29F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FA60DED"/>
    <w:multiLevelType w:val="hybridMultilevel"/>
    <w:tmpl w:val="E49A9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3ACA"/>
    <w:multiLevelType w:val="hybridMultilevel"/>
    <w:tmpl w:val="191A3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74"/>
    <w:rsid w:val="000101F9"/>
    <w:rsid w:val="0001122D"/>
    <w:rsid w:val="00013329"/>
    <w:rsid w:val="00015EED"/>
    <w:rsid w:val="000231D3"/>
    <w:rsid w:val="00031014"/>
    <w:rsid w:val="00055F57"/>
    <w:rsid w:val="00065FD1"/>
    <w:rsid w:val="00070C4D"/>
    <w:rsid w:val="00070D1F"/>
    <w:rsid w:val="00070F0C"/>
    <w:rsid w:val="000824E0"/>
    <w:rsid w:val="00084EFF"/>
    <w:rsid w:val="000921C4"/>
    <w:rsid w:val="00094415"/>
    <w:rsid w:val="00096137"/>
    <w:rsid w:val="000C25ED"/>
    <w:rsid w:val="000C47A5"/>
    <w:rsid w:val="000C78D3"/>
    <w:rsid w:val="000D2ABE"/>
    <w:rsid w:val="000E16FC"/>
    <w:rsid w:val="000E355F"/>
    <w:rsid w:val="000E3DF0"/>
    <w:rsid w:val="000F41FD"/>
    <w:rsid w:val="000F4D0D"/>
    <w:rsid w:val="000F6791"/>
    <w:rsid w:val="00102FCA"/>
    <w:rsid w:val="00104778"/>
    <w:rsid w:val="001113A3"/>
    <w:rsid w:val="001119BA"/>
    <w:rsid w:val="001226F6"/>
    <w:rsid w:val="00132761"/>
    <w:rsid w:val="00151F9C"/>
    <w:rsid w:val="00161862"/>
    <w:rsid w:val="001622D2"/>
    <w:rsid w:val="00166453"/>
    <w:rsid w:val="00170101"/>
    <w:rsid w:val="00171B18"/>
    <w:rsid w:val="00180ACC"/>
    <w:rsid w:val="0018135F"/>
    <w:rsid w:val="00182DF7"/>
    <w:rsid w:val="00182E74"/>
    <w:rsid w:val="00183E82"/>
    <w:rsid w:val="00184E3C"/>
    <w:rsid w:val="0018571D"/>
    <w:rsid w:val="00185C0D"/>
    <w:rsid w:val="00191D87"/>
    <w:rsid w:val="001A2DC6"/>
    <w:rsid w:val="001B2E1C"/>
    <w:rsid w:val="001B5885"/>
    <w:rsid w:val="001C5F84"/>
    <w:rsid w:val="001C7924"/>
    <w:rsid w:val="001D53FD"/>
    <w:rsid w:val="001D72F4"/>
    <w:rsid w:val="001E4121"/>
    <w:rsid w:val="001F3DF0"/>
    <w:rsid w:val="002127EB"/>
    <w:rsid w:val="00227E90"/>
    <w:rsid w:val="00255EBE"/>
    <w:rsid w:val="0026352C"/>
    <w:rsid w:val="002651CD"/>
    <w:rsid w:val="0028143B"/>
    <w:rsid w:val="0028207C"/>
    <w:rsid w:val="00283D9A"/>
    <w:rsid w:val="0028466E"/>
    <w:rsid w:val="0028543F"/>
    <w:rsid w:val="002877F3"/>
    <w:rsid w:val="002879AE"/>
    <w:rsid w:val="002920AB"/>
    <w:rsid w:val="002B205F"/>
    <w:rsid w:val="002B3D7D"/>
    <w:rsid w:val="002B60A9"/>
    <w:rsid w:val="002C1AC5"/>
    <w:rsid w:val="002C1C7C"/>
    <w:rsid w:val="002D494A"/>
    <w:rsid w:val="002E0E7A"/>
    <w:rsid w:val="002F38C4"/>
    <w:rsid w:val="002F6A5E"/>
    <w:rsid w:val="00305F4C"/>
    <w:rsid w:val="00312FE8"/>
    <w:rsid w:val="00314A8D"/>
    <w:rsid w:val="0032286A"/>
    <w:rsid w:val="0033137C"/>
    <w:rsid w:val="00332ECF"/>
    <w:rsid w:val="003473BA"/>
    <w:rsid w:val="00352E32"/>
    <w:rsid w:val="003562B7"/>
    <w:rsid w:val="00357E99"/>
    <w:rsid w:val="00367231"/>
    <w:rsid w:val="00382D20"/>
    <w:rsid w:val="00384EDA"/>
    <w:rsid w:val="0039663E"/>
    <w:rsid w:val="003A37FF"/>
    <w:rsid w:val="003A39E3"/>
    <w:rsid w:val="003B2A49"/>
    <w:rsid w:val="003B3C89"/>
    <w:rsid w:val="003C02AB"/>
    <w:rsid w:val="003C75EA"/>
    <w:rsid w:val="003F2270"/>
    <w:rsid w:val="00400891"/>
    <w:rsid w:val="00401D3F"/>
    <w:rsid w:val="00405B79"/>
    <w:rsid w:val="00423CA6"/>
    <w:rsid w:val="00425026"/>
    <w:rsid w:val="00431AE7"/>
    <w:rsid w:val="00434CD3"/>
    <w:rsid w:val="00446B4D"/>
    <w:rsid w:val="00451F5F"/>
    <w:rsid w:val="00454D0C"/>
    <w:rsid w:val="00455DFC"/>
    <w:rsid w:val="004804B3"/>
    <w:rsid w:val="0048088D"/>
    <w:rsid w:val="004829A7"/>
    <w:rsid w:val="00483031"/>
    <w:rsid w:val="004868BC"/>
    <w:rsid w:val="00487C3D"/>
    <w:rsid w:val="0049326F"/>
    <w:rsid w:val="004934A6"/>
    <w:rsid w:val="00495F66"/>
    <w:rsid w:val="004B0D1D"/>
    <w:rsid w:val="004C15F2"/>
    <w:rsid w:val="004D006A"/>
    <w:rsid w:val="004D3CC3"/>
    <w:rsid w:val="004D3FFE"/>
    <w:rsid w:val="004D541E"/>
    <w:rsid w:val="004D6FCD"/>
    <w:rsid w:val="004E239F"/>
    <w:rsid w:val="004E43B2"/>
    <w:rsid w:val="004F0BFF"/>
    <w:rsid w:val="004F1562"/>
    <w:rsid w:val="004F5145"/>
    <w:rsid w:val="005014A1"/>
    <w:rsid w:val="00502CBB"/>
    <w:rsid w:val="005051A2"/>
    <w:rsid w:val="00512CA1"/>
    <w:rsid w:val="00513639"/>
    <w:rsid w:val="0051704D"/>
    <w:rsid w:val="005209E1"/>
    <w:rsid w:val="00523452"/>
    <w:rsid w:val="0053036C"/>
    <w:rsid w:val="0053348C"/>
    <w:rsid w:val="005407F1"/>
    <w:rsid w:val="0054238B"/>
    <w:rsid w:val="0054244F"/>
    <w:rsid w:val="00554632"/>
    <w:rsid w:val="005608EE"/>
    <w:rsid w:val="00560D61"/>
    <w:rsid w:val="00560F38"/>
    <w:rsid w:val="00562DE4"/>
    <w:rsid w:val="00565975"/>
    <w:rsid w:val="00573CF5"/>
    <w:rsid w:val="005911B0"/>
    <w:rsid w:val="00592B67"/>
    <w:rsid w:val="0059714A"/>
    <w:rsid w:val="005B5B6B"/>
    <w:rsid w:val="005C73AB"/>
    <w:rsid w:val="005D2365"/>
    <w:rsid w:val="005D2A24"/>
    <w:rsid w:val="005E1884"/>
    <w:rsid w:val="005F299B"/>
    <w:rsid w:val="005F2CAE"/>
    <w:rsid w:val="005F3983"/>
    <w:rsid w:val="005F5979"/>
    <w:rsid w:val="0060740A"/>
    <w:rsid w:val="0061146E"/>
    <w:rsid w:val="00613E7B"/>
    <w:rsid w:val="006238FC"/>
    <w:rsid w:val="0062592E"/>
    <w:rsid w:val="00627EFF"/>
    <w:rsid w:val="006352DD"/>
    <w:rsid w:val="0063612A"/>
    <w:rsid w:val="00641176"/>
    <w:rsid w:val="00646518"/>
    <w:rsid w:val="00652514"/>
    <w:rsid w:val="00653392"/>
    <w:rsid w:val="00694FED"/>
    <w:rsid w:val="00695564"/>
    <w:rsid w:val="006A4F20"/>
    <w:rsid w:val="006B0797"/>
    <w:rsid w:val="006D0E68"/>
    <w:rsid w:val="006D245E"/>
    <w:rsid w:val="006D44D3"/>
    <w:rsid w:val="006D6812"/>
    <w:rsid w:val="006D7DC7"/>
    <w:rsid w:val="006E3897"/>
    <w:rsid w:val="006E6AC0"/>
    <w:rsid w:val="006F095A"/>
    <w:rsid w:val="006F6C3E"/>
    <w:rsid w:val="007022E5"/>
    <w:rsid w:val="007109FF"/>
    <w:rsid w:val="007167A8"/>
    <w:rsid w:val="00720467"/>
    <w:rsid w:val="00726037"/>
    <w:rsid w:val="0073046A"/>
    <w:rsid w:val="00732690"/>
    <w:rsid w:val="00732885"/>
    <w:rsid w:val="00735514"/>
    <w:rsid w:val="00741C5F"/>
    <w:rsid w:val="00743579"/>
    <w:rsid w:val="007555E7"/>
    <w:rsid w:val="0075706E"/>
    <w:rsid w:val="00764231"/>
    <w:rsid w:val="00765EDE"/>
    <w:rsid w:val="007679AD"/>
    <w:rsid w:val="00775883"/>
    <w:rsid w:val="007760B5"/>
    <w:rsid w:val="00782634"/>
    <w:rsid w:val="00793A4A"/>
    <w:rsid w:val="007B18F3"/>
    <w:rsid w:val="007B7C6D"/>
    <w:rsid w:val="007C743A"/>
    <w:rsid w:val="007E0785"/>
    <w:rsid w:val="007E091E"/>
    <w:rsid w:val="007E36A1"/>
    <w:rsid w:val="007F20ED"/>
    <w:rsid w:val="007F3E04"/>
    <w:rsid w:val="008015A1"/>
    <w:rsid w:val="00802994"/>
    <w:rsid w:val="0081620C"/>
    <w:rsid w:val="00817763"/>
    <w:rsid w:val="00820046"/>
    <w:rsid w:val="008209D5"/>
    <w:rsid w:val="00820BA0"/>
    <w:rsid w:val="0082205A"/>
    <w:rsid w:val="008257A9"/>
    <w:rsid w:val="00830BBA"/>
    <w:rsid w:val="00835414"/>
    <w:rsid w:val="008435E1"/>
    <w:rsid w:val="00852D3C"/>
    <w:rsid w:val="0086366F"/>
    <w:rsid w:val="00874891"/>
    <w:rsid w:val="00875B14"/>
    <w:rsid w:val="00875FA8"/>
    <w:rsid w:val="008846CD"/>
    <w:rsid w:val="00887DFB"/>
    <w:rsid w:val="0089338E"/>
    <w:rsid w:val="00894D32"/>
    <w:rsid w:val="008A2E07"/>
    <w:rsid w:val="008A5868"/>
    <w:rsid w:val="008B10AE"/>
    <w:rsid w:val="008B5439"/>
    <w:rsid w:val="008C01BB"/>
    <w:rsid w:val="008E1BF6"/>
    <w:rsid w:val="008F2786"/>
    <w:rsid w:val="00900308"/>
    <w:rsid w:val="00912B0B"/>
    <w:rsid w:val="00912FFC"/>
    <w:rsid w:val="009156CF"/>
    <w:rsid w:val="009234F9"/>
    <w:rsid w:val="00924900"/>
    <w:rsid w:val="0095339D"/>
    <w:rsid w:val="009558A9"/>
    <w:rsid w:val="009639F3"/>
    <w:rsid w:val="00967874"/>
    <w:rsid w:val="009715EE"/>
    <w:rsid w:val="00972446"/>
    <w:rsid w:val="009972EF"/>
    <w:rsid w:val="009A0B85"/>
    <w:rsid w:val="009A1418"/>
    <w:rsid w:val="009B0557"/>
    <w:rsid w:val="009B30B3"/>
    <w:rsid w:val="009B424B"/>
    <w:rsid w:val="009C16FB"/>
    <w:rsid w:val="009C17AF"/>
    <w:rsid w:val="009C3E8F"/>
    <w:rsid w:val="009D5CA8"/>
    <w:rsid w:val="009D6906"/>
    <w:rsid w:val="009E0C61"/>
    <w:rsid w:val="009E6C81"/>
    <w:rsid w:val="009F3213"/>
    <w:rsid w:val="009F51A1"/>
    <w:rsid w:val="009F6CF3"/>
    <w:rsid w:val="00A021FF"/>
    <w:rsid w:val="00A0581C"/>
    <w:rsid w:val="00A07978"/>
    <w:rsid w:val="00A165D5"/>
    <w:rsid w:val="00A201BE"/>
    <w:rsid w:val="00A2246F"/>
    <w:rsid w:val="00A2275F"/>
    <w:rsid w:val="00A25D32"/>
    <w:rsid w:val="00A30A66"/>
    <w:rsid w:val="00A310D3"/>
    <w:rsid w:val="00A34A13"/>
    <w:rsid w:val="00A41EAD"/>
    <w:rsid w:val="00A44D95"/>
    <w:rsid w:val="00A453D2"/>
    <w:rsid w:val="00A46C4D"/>
    <w:rsid w:val="00A50ADB"/>
    <w:rsid w:val="00A61438"/>
    <w:rsid w:val="00A7109A"/>
    <w:rsid w:val="00A75802"/>
    <w:rsid w:val="00A86ABA"/>
    <w:rsid w:val="00A87F19"/>
    <w:rsid w:val="00A907B3"/>
    <w:rsid w:val="00A92D72"/>
    <w:rsid w:val="00A9319A"/>
    <w:rsid w:val="00A94A09"/>
    <w:rsid w:val="00A94FC9"/>
    <w:rsid w:val="00A950E4"/>
    <w:rsid w:val="00AA6615"/>
    <w:rsid w:val="00AA6B0B"/>
    <w:rsid w:val="00AC1265"/>
    <w:rsid w:val="00AC66AD"/>
    <w:rsid w:val="00AC67E8"/>
    <w:rsid w:val="00AD7C83"/>
    <w:rsid w:val="00AE27B2"/>
    <w:rsid w:val="00AE5F03"/>
    <w:rsid w:val="00AF6FEE"/>
    <w:rsid w:val="00AF7F18"/>
    <w:rsid w:val="00B05A3E"/>
    <w:rsid w:val="00B2257D"/>
    <w:rsid w:val="00B436ED"/>
    <w:rsid w:val="00B44E11"/>
    <w:rsid w:val="00B542A5"/>
    <w:rsid w:val="00B61FD5"/>
    <w:rsid w:val="00B677AB"/>
    <w:rsid w:val="00B81C9F"/>
    <w:rsid w:val="00B8664A"/>
    <w:rsid w:val="00B87139"/>
    <w:rsid w:val="00B87F8E"/>
    <w:rsid w:val="00B9428F"/>
    <w:rsid w:val="00BB6735"/>
    <w:rsid w:val="00BC0879"/>
    <w:rsid w:val="00BC1D51"/>
    <w:rsid w:val="00BC2CD3"/>
    <w:rsid w:val="00BC75FF"/>
    <w:rsid w:val="00BD2A61"/>
    <w:rsid w:val="00BD59C9"/>
    <w:rsid w:val="00BE0F2F"/>
    <w:rsid w:val="00BE6ACC"/>
    <w:rsid w:val="00BF175F"/>
    <w:rsid w:val="00BF40F0"/>
    <w:rsid w:val="00C00488"/>
    <w:rsid w:val="00C13196"/>
    <w:rsid w:val="00C154BE"/>
    <w:rsid w:val="00C1595C"/>
    <w:rsid w:val="00C1596C"/>
    <w:rsid w:val="00C33F37"/>
    <w:rsid w:val="00C37053"/>
    <w:rsid w:val="00C42396"/>
    <w:rsid w:val="00C51008"/>
    <w:rsid w:val="00C5495E"/>
    <w:rsid w:val="00C57A1A"/>
    <w:rsid w:val="00C57F9F"/>
    <w:rsid w:val="00C60ACE"/>
    <w:rsid w:val="00C62584"/>
    <w:rsid w:val="00C62701"/>
    <w:rsid w:val="00C65F8F"/>
    <w:rsid w:val="00C73D2F"/>
    <w:rsid w:val="00C80FC1"/>
    <w:rsid w:val="00C82A23"/>
    <w:rsid w:val="00C82D07"/>
    <w:rsid w:val="00C857FA"/>
    <w:rsid w:val="00C946FC"/>
    <w:rsid w:val="00CB3258"/>
    <w:rsid w:val="00CB48BA"/>
    <w:rsid w:val="00CB4DDE"/>
    <w:rsid w:val="00CC2257"/>
    <w:rsid w:val="00CC235F"/>
    <w:rsid w:val="00CC7639"/>
    <w:rsid w:val="00CD6802"/>
    <w:rsid w:val="00CE1889"/>
    <w:rsid w:val="00CE5578"/>
    <w:rsid w:val="00CF4D2C"/>
    <w:rsid w:val="00D0004A"/>
    <w:rsid w:val="00D02C2C"/>
    <w:rsid w:val="00D07514"/>
    <w:rsid w:val="00D15244"/>
    <w:rsid w:val="00D255E7"/>
    <w:rsid w:val="00D26FD5"/>
    <w:rsid w:val="00D338BE"/>
    <w:rsid w:val="00D362D6"/>
    <w:rsid w:val="00D43A8D"/>
    <w:rsid w:val="00D46007"/>
    <w:rsid w:val="00D51FC6"/>
    <w:rsid w:val="00D539E5"/>
    <w:rsid w:val="00D54319"/>
    <w:rsid w:val="00D562DD"/>
    <w:rsid w:val="00D57583"/>
    <w:rsid w:val="00D60766"/>
    <w:rsid w:val="00D7718E"/>
    <w:rsid w:val="00D77473"/>
    <w:rsid w:val="00D804F0"/>
    <w:rsid w:val="00D94730"/>
    <w:rsid w:val="00DB2FE9"/>
    <w:rsid w:val="00DB5E85"/>
    <w:rsid w:val="00DB6A07"/>
    <w:rsid w:val="00DC234E"/>
    <w:rsid w:val="00DC38DA"/>
    <w:rsid w:val="00DD5DFD"/>
    <w:rsid w:val="00DE7FC9"/>
    <w:rsid w:val="00DF3F3B"/>
    <w:rsid w:val="00E02F41"/>
    <w:rsid w:val="00E051EC"/>
    <w:rsid w:val="00E06B8B"/>
    <w:rsid w:val="00E1455A"/>
    <w:rsid w:val="00E157CF"/>
    <w:rsid w:val="00E32845"/>
    <w:rsid w:val="00E35467"/>
    <w:rsid w:val="00E376A4"/>
    <w:rsid w:val="00E42174"/>
    <w:rsid w:val="00E45A72"/>
    <w:rsid w:val="00E535B3"/>
    <w:rsid w:val="00E54B7A"/>
    <w:rsid w:val="00E55360"/>
    <w:rsid w:val="00E56E61"/>
    <w:rsid w:val="00E57900"/>
    <w:rsid w:val="00E63CDC"/>
    <w:rsid w:val="00E846CD"/>
    <w:rsid w:val="00E905A8"/>
    <w:rsid w:val="00EB6CEA"/>
    <w:rsid w:val="00EC6869"/>
    <w:rsid w:val="00EF5B13"/>
    <w:rsid w:val="00EF7D8D"/>
    <w:rsid w:val="00F017F1"/>
    <w:rsid w:val="00F03799"/>
    <w:rsid w:val="00F1026B"/>
    <w:rsid w:val="00F12352"/>
    <w:rsid w:val="00F12D52"/>
    <w:rsid w:val="00F17704"/>
    <w:rsid w:val="00F20F4C"/>
    <w:rsid w:val="00F218B1"/>
    <w:rsid w:val="00F3562B"/>
    <w:rsid w:val="00F429BE"/>
    <w:rsid w:val="00F50990"/>
    <w:rsid w:val="00F534B3"/>
    <w:rsid w:val="00F56591"/>
    <w:rsid w:val="00F572A9"/>
    <w:rsid w:val="00F750C5"/>
    <w:rsid w:val="00F829C8"/>
    <w:rsid w:val="00F82FE0"/>
    <w:rsid w:val="00F83809"/>
    <w:rsid w:val="00F85633"/>
    <w:rsid w:val="00F9239E"/>
    <w:rsid w:val="00F92CC0"/>
    <w:rsid w:val="00FA2B91"/>
    <w:rsid w:val="00FB64CE"/>
    <w:rsid w:val="00FB7653"/>
    <w:rsid w:val="00FC1FD6"/>
    <w:rsid w:val="00FC291C"/>
    <w:rsid w:val="00FC6974"/>
    <w:rsid w:val="00FF176C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A9D8F"/>
  <w15:chartTrackingRefBased/>
  <w15:docId w15:val="{27D9F224-611D-5744-A822-DDF89792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E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84EFF"/>
    <w:rPr>
      <w:sz w:val="24"/>
      <w:szCs w:val="24"/>
    </w:rPr>
  </w:style>
  <w:style w:type="paragraph" w:styleId="Footer">
    <w:name w:val="footer"/>
    <w:basedOn w:val="Normal"/>
    <w:link w:val="FooterChar"/>
    <w:rsid w:val="00084E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84EFF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E5F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AE5F0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AF4A8-3308-7243-9058-D454F6A0E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Guest User</cp:lastModifiedBy>
  <cp:revision>2</cp:revision>
  <dcterms:created xsi:type="dcterms:W3CDTF">2019-02-03T17:59:00Z</dcterms:created>
  <dcterms:modified xsi:type="dcterms:W3CDTF">2019-02-03T17:59:00Z</dcterms:modified>
</cp:coreProperties>
</file>